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E6" w:rsidRDefault="005231E6" w:rsidP="004C4EE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Непосредственно образовательная деятельность в младшей группе</w:t>
      </w:r>
    </w:p>
    <w:p w:rsidR="005231E6" w:rsidRDefault="005231E6" w:rsidP="004C4EE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33333"/>
          <w:sz w:val="28"/>
          <w:szCs w:val="28"/>
        </w:rPr>
      </w:pPr>
    </w:p>
    <w:p w:rsidR="004C4EE0" w:rsidRPr="004C4EE0" w:rsidRDefault="004C4EE0" w:rsidP="005231E6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33333"/>
          <w:sz w:val="28"/>
          <w:szCs w:val="28"/>
        </w:rPr>
      </w:pPr>
      <w:r w:rsidRPr="004C4EE0">
        <w:rPr>
          <w:b w:val="0"/>
          <w:bCs w:val="0"/>
          <w:color w:val="333333"/>
          <w:sz w:val="28"/>
          <w:szCs w:val="28"/>
        </w:rPr>
        <w:t>Аппликация на тему:</w:t>
      </w:r>
    </w:p>
    <w:p w:rsidR="004C4EE0" w:rsidRPr="005231E6" w:rsidRDefault="004C4EE0" w:rsidP="004C4EE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32"/>
          <w:szCs w:val="32"/>
        </w:rPr>
      </w:pPr>
      <w:r w:rsidRPr="005231E6">
        <w:rPr>
          <w:bCs w:val="0"/>
          <w:color w:val="333333"/>
          <w:sz w:val="32"/>
          <w:szCs w:val="32"/>
        </w:rPr>
        <w:t>«Солнышко лучистое»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31E6">
        <w:rPr>
          <w:color w:val="111111"/>
          <w:sz w:val="28"/>
          <w:szCs w:val="28"/>
          <w:bdr w:val="none" w:sz="0" w:space="0" w:color="auto" w:frame="1"/>
        </w:rPr>
        <w:t>Цель</w:t>
      </w:r>
      <w:r w:rsidRPr="005231E6">
        <w:rPr>
          <w:color w:val="111111"/>
          <w:sz w:val="28"/>
          <w:szCs w:val="28"/>
        </w:rPr>
        <w:t>:</w:t>
      </w:r>
      <w:r w:rsidRPr="004C4EE0">
        <w:rPr>
          <w:color w:val="111111"/>
          <w:sz w:val="28"/>
          <w:szCs w:val="28"/>
        </w:rPr>
        <w:t xml:space="preserve"> Способствовать формированию интереса к созданию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бъёмной аппликации из бумаги</w:t>
      </w:r>
      <w:r w:rsidRPr="004C4EE0">
        <w:rPr>
          <w:b/>
          <w:color w:val="111111"/>
          <w:sz w:val="28"/>
          <w:szCs w:val="28"/>
        </w:rPr>
        <w:t>.</w:t>
      </w:r>
    </w:p>
    <w:p w:rsidR="004C4EE0" w:rsidRPr="005231E6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31E6">
        <w:rPr>
          <w:color w:val="111111"/>
          <w:sz w:val="28"/>
          <w:szCs w:val="28"/>
          <w:bdr w:val="none" w:sz="0" w:space="0" w:color="auto" w:frame="1"/>
        </w:rPr>
        <w:t>Задачи</w:t>
      </w:r>
      <w:r w:rsidRPr="005231E6">
        <w:rPr>
          <w:color w:val="111111"/>
          <w:sz w:val="28"/>
          <w:szCs w:val="28"/>
        </w:rPr>
        <w:t>:</w:t>
      </w:r>
    </w:p>
    <w:p w:rsidR="004C4EE0" w:rsidRPr="005231E6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31E6">
        <w:rPr>
          <w:color w:val="111111"/>
          <w:sz w:val="28"/>
          <w:szCs w:val="28"/>
          <w:bdr w:val="none" w:sz="0" w:space="0" w:color="auto" w:frame="1"/>
        </w:rPr>
        <w:t>Образовательные</w:t>
      </w:r>
      <w:r w:rsidRPr="005231E6">
        <w:rPr>
          <w:color w:val="111111"/>
          <w:sz w:val="28"/>
          <w:szCs w:val="28"/>
        </w:rPr>
        <w:t>: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1. Совершенствовать умения и навыки работы с бумагой, клеем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2. Учить малышей творить и создавать что-либо своими руками.</w:t>
      </w:r>
    </w:p>
    <w:p w:rsidR="004C4EE0" w:rsidRPr="005231E6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31E6">
        <w:rPr>
          <w:color w:val="111111"/>
          <w:sz w:val="28"/>
          <w:szCs w:val="28"/>
          <w:bdr w:val="none" w:sz="0" w:space="0" w:color="auto" w:frame="1"/>
        </w:rPr>
        <w:t>Развивающие</w:t>
      </w:r>
      <w:r w:rsidRPr="005231E6">
        <w:rPr>
          <w:color w:val="111111"/>
          <w:sz w:val="28"/>
          <w:szCs w:val="28"/>
        </w:rPr>
        <w:t>: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1. Развивать творческие способности, мышление, воображение и фантазию детей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2. Расширять кругозор детей и их словарный запас.</w:t>
      </w:r>
    </w:p>
    <w:p w:rsidR="004C4EE0" w:rsidRPr="005231E6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31E6">
        <w:rPr>
          <w:color w:val="111111"/>
          <w:sz w:val="28"/>
          <w:szCs w:val="28"/>
          <w:bdr w:val="none" w:sz="0" w:space="0" w:color="auto" w:frame="1"/>
        </w:rPr>
        <w:t>Воспитательные</w:t>
      </w:r>
      <w:r w:rsidRPr="005231E6">
        <w:rPr>
          <w:color w:val="111111"/>
          <w:sz w:val="28"/>
          <w:szCs w:val="28"/>
        </w:rPr>
        <w:t>: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1. Воспитывать интерес и желание заниматься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аппликацией</w:t>
      </w:r>
      <w:r w:rsidRPr="004C4EE0">
        <w:rPr>
          <w:b/>
          <w:color w:val="111111"/>
          <w:sz w:val="28"/>
          <w:szCs w:val="28"/>
        </w:rPr>
        <w:t>,</w:t>
      </w:r>
      <w:r w:rsidRPr="004C4EE0">
        <w:rPr>
          <w:color w:val="111111"/>
          <w:sz w:val="28"/>
          <w:szCs w:val="28"/>
        </w:rPr>
        <w:t xml:space="preserve"> воспитывать привычку работать аккуратно, старательно.</w:t>
      </w:r>
    </w:p>
    <w:p w:rsidR="004C4EE0" w:rsidRPr="005231E6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31E6">
        <w:rPr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5231E6">
        <w:rPr>
          <w:color w:val="111111"/>
          <w:sz w:val="28"/>
          <w:szCs w:val="28"/>
        </w:rPr>
        <w:t>: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Рассматривание книжных иллюстраций, сборников народных сказок с целью обогащения впечатлений и представлений о вариантах изображения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а</w:t>
      </w:r>
      <w:r w:rsidRPr="004C4EE0">
        <w:rPr>
          <w:b/>
          <w:color w:val="111111"/>
          <w:sz w:val="28"/>
          <w:szCs w:val="28"/>
        </w:rPr>
        <w:t>.</w:t>
      </w:r>
    </w:p>
    <w:p w:rsidR="004C4EE0" w:rsidRPr="005231E6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31E6">
        <w:rPr>
          <w:color w:val="111111"/>
          <w:sz w:val="28"/>
          <w:szCs w:val="28"/>
          <w:bdr w:val="none" w:sz="0" w:space="0" w:color="auto" w:frame="1"/>
        </w:rPr>
        <w:t>Материал и оборудование</w:t>
      </w:r>
      <w:r w:rsidRPr="005231E6">
        <w:rPr>
          <w:color w:val="111111"/>
          <w:sz w:val="28"/>
          <w:szCs w:val="28"/>
        </w:rPr>
        <w:t>: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- цветная бумага жёлтого цвета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- клей – карандаш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- ножницы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 xml:space="preserve">- 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фломастеры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31E6">
        <w:rPr>
          <w:color w:val="111111"/>
          <w:sz w:val="28"/>
          <w:szCs w:val="28"/>
          <w:bdr w:val="none" w:sz="0" w:space="0" w:color="auto" w:frame="1"/>
        </w:rPr>
        <w:t>Подготовительный этап</w:t>
      </w:r>
      <w:proofErr w:type="gramStart"/>
      <w:r w:rsidRPr="004C4EE0">
        <w:rPr>
          <w:color w:val="111111"/>
          <w:sz w:val="28"/>
          <w:szCs w:val="28"/>
          <w:u w:val="single"/>
          <w:bdr w:val="none" w:sz="0" w:space="0" w:color="auto" w:frame="1"/>
        </w:rPr>
        <w:t> </w:t>
      </w:r>
      <w:r w:rsidRPr="004C4EE0">
        <w:rPr>
          <w:color w:val="111111"/>
          <w:sz w:val="28"/>
          <w:szCs w:val="28"/>
        </w:rPr>
        <w:t>:</w:t>
      </w:r>
      <w:proofErr w:type="gramEnd"/>
      <w:r w:rsidRPr="004C4EE0">
        <w:rPr>
          <w:color w:val="111111"/>
          <w:sz w:val="28"/>
          <w:szCs w:val="28"/>
        </w:rPr>
        <w:t xml:space="preserve"> можно заранее вырезать из </w:t>
      </w:r>
      <w:r w:rsidRPr="005231E6">
        <w:rPr>
          <w:color w:val="111111"/>
          <w:sz w:val="28"/>
          <w:szCs w:val="28"/>
        </w:rPr>
        <w:t>жё</w:t>
      </w:r>
      <w:r w:rsidRPr="005231E6">
        <w:rPr>
          <w:color w:val="111111"/>
          <w:sz w:val="28"/>
          <w:szCs w:val="28"/>
          <w:bdr w:val="none" w:sz="0" w:space="0" w:color="auto" w:frame="1"/>
        </w:rPr>
        <w:t>лтой бумаги</w:t>
      </w:r>
      <w:r w:rsidRPr="004C4EE0">
        <w:rPr>
          <w:color w:val="111111"/>
          <w:sz w:val="28"/>
          <w:szCs w:val="28"/>
        </w:rPr>
        <w:t>: - два одинаковых круга-шаблона (один круг –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«лицо»</w:t>
      </w:r>
      <w:r w:rsidRPr="004C4EE0">
        <w:rPr>
          <w:color w:val="111111"/>
          <w:sz w:val="28"/>
          <w:szCs w:val="28"/>
        </w:rPr>
        <w:t>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а</w:t>
      </w:r>
      <w:r w:rsidRPr="004C4EE0">
        <w:rPr>
          <w:b/>
          <w:color w:val="111111"/>
          <w:sz w:val="28"/>
          <w:szCs w:val="28"/>
        </w:rPr>
        <w:t>,</w:t>
      </w:r>
      <w:r w:rsidRPr="004C4EE0">
        <w:rPr>
          <w:color w:val="111111"/>
          <w:sz w:val="28"/>
          <w:szCs w:val="28"/>
        </w:rPr>
        <w:t xml:space="preserve"> второй круг –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«спинка»</w:t>
      </w:r>
      <w:r w:rsidRPr="004C4EE0">
        <w:rPr>
          <w:color w:val="111111"/>
          <w:sz w:val="28"/>
          <w:szCs w:val="28"/>
        </w:rPr>
        <w:t>). Можно взять тарелку диаметром примерно 20 см, чтобы обвести ровный круг. Вырезать по контуру ножницами две одинаковые детали; -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лоски-лучики шириной примерно</w:t>
      </w:r>
      <w:r w:rsidRPr="004C4EE0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Pr="005231E6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1</w:t>
      </w:r>
      <w:r w:rsidRPr="005231E6">
        <w:rPr>
          <w:b/>
          <w:color w:val="111111"/>
          <w:sz w:val="28"/>
          <w:szCs w:val="28"/>
        </w:rPr>
        <w:t>,5-</w:t>
      </w:r>
      <w:r w:rsidRPr="004C4EE0">
        <w:rPr>
          <w:color w:val="111111"/>
          <w:sz w:val="28"/>
          <w:szCs w:val="28"/>
        </w:rPr>
        <w:t>2 см, длиной 30 см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(для длинных </w:t>
      </w:r>
      <w:r w:rsidRPr="004C4EE0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лучиков</w:t>
      </w:r>
      <w:r w:rsidRPr="004C4EE0">
        <w:rPr>
          <w:b/>
          <w:iCs/>
          <w:color w:val="111111"/>
          <w:sz w:val="28"/>
          <w:szCs w:val="28"/>
          <w:bdr w:val="none" w:sz="0" w:space="0" w:color="auto" w:frame="1"/>
        </w:rPr>
        <w:t>)</w:t>
      </w:r>
      <w:r w:rsidRPr="004C4EE0">
        <w:rPr>
          <w:color w:val="111111"/>
          <w:sz w:val="28"/>
          <w:szCs w:val="28"/>
        </w:rPr>
        <w:t> и 15 см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(для коротких </w:t>
      </w:r>
      <w:r w:rsidRPr="004C4EE0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лучиков</w:t>
      </w:r>
      <w:r w:rsidRPr="004C4EE0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4C4EE0">
        <w:rPr>
          <w:b/>
          <w:color w:val="111111"/>
          <w:sz w:val="28"/>
          <w:szCs w:val="28"/>
        </w:rPr>
        <w:t>.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и</w:t>
      </w:r>
      <w:r w:rsidRPr="004C4EE0">
        <w:rPr>
          <w:b/>
          <w:color w:val="111111"/>
          <w:sz w:val="28"/>
          <w:szCs w:val="28"/>
        </w:rPr>
        <w:t> </w:t>
      </w:r>
      <w:r w:rsidRPr="004C4EE0">
        <w:rPr>
          <w:color w:val="111111"/>
          <w:sz w:val="28"/>
          <w:szCs w:val="28"/>
        </w:rPr>
        <w:t>можно сделать разной длины, в дальнейшем чередуя их, например, длинный – короткий – длинный - короткий и т. д.</w:t>
      </w:r>
    </w:p>
    <w:p w:rsidR="004C4EE0" w:rsidRPr="004C4EE0" w:rsidRDefault="004C4EE0" w:rsidP="004C4E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4C4EE0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918648" cy="1438275"/>
            <wp:effectExtent l="19050" t="0" r="5402" b="0"/>
            <wp:docPr id="3" name="Рисунок 1" descr="Мастер-класс по объёмная аппликация «Солнышко лучисто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 по объёмная аппликация «Солнышко лучистое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62" cy="143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Итак, рабочий материал подготовили, можно приступать.</w:t>
      </w:r>
    </w:p>
    <w:p w:rsidR="004C4EE0" w:rsidRPr="005231E6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 xml:space="preserve">Ребята сидят на стульчиках, поставленных вокруг стола. </w:t>
      </w:r>
      <w:r w:rsidRPr="005231E6">
        <w:rPr>
          <w:color w:val="111111"/>
          <w:sz w:val="28"/>
          <w:szCs w:val="28"/>
          <w:bdr w:val="none" w:sz="0" w:space="0" w:color="auto" w:frame="1"/>
        </w:rPr>
        <w:t>Воспитатель приветствует ребят и предлагает отгадать загадку</w:t>
      </w:r>
      <w:r w:rsidRPr="005231E6">
        <w:rPr>
          <w:color w:val="111111"/>
          <w:sz w:val="28"/>
          <w:szCs w:val="28"/>
        </w:rPr>
        <w:t>: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Золотое яблочко по небу катается,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По небу катается, с утра улыбается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А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улыбки-лучи очень-очень горячи</w:t>
      </w:r>
      <w:r w:rsidRPr="004C4EE0">
        <w:rPr>
          <w:color w:val="111111"/>
          <w:sz w:val="28"/>
          <w:szCs w:val="28"/>
        </w:rPr>
        <w:t>.</w:t>
      </w:r>
    </w:p>
    <w:p w:rsidR="004C4EE0" w:rsidRPr="005231E6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Догадались, что это</w:t>
      </w:r>
      <w:proofErr w:type="gramStart"/>
      <w:r w:rsidRPr="004C4EE0">
        <w:rPr>
          <w:color w:val="111111"/>
          <w:sz w:val="28"/>
          <w:szCs w:val="28"/>
        </w:rPr>
        <w:t>?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(- </w:t>
      </w:r>
      <w:proofErr w:type="gramEnd"/>
      <w:r w:rsidRPr="004C4EE0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Солнце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lastRenderedPageBreak/>
        <w:t>- Для чего людям нужно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це</w:t>
      </w:r>
      <w:r w:rsidRPr="004C4EE0">
        <w:rPr>
          <w:color w:val="111111"/>
          <w:sz w:val="28"/>
          <w:szCs w:val="28"/>
        </w:rPr>
        <w:t>?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- Ребята, сегодня мы все вместе, дружно попробуем выполнить очень интересную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аппликацию</w:t>
      </w:r>
      <w:r w:rsidRPr="004C4EE0">
        <w:rPr>
          <w:color w:val="111111"/>
          <w:sz w:val="28"/>
          <w:szCs w:val="28"/>
        </w:rPr>
        <w:t>. Как вы думаете, что мы будем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мастерить</w:t>
      </w:r>
      <w:r w:rsidRPr="004C4EE0">
        <w:rPr>
          <w:color w:val="111111"/>
          <w:sz w:val="28"/>
          <w:szCs w:val="28"/>
        </w:rPr>
        <w:t>? Верно.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Pr="004C4EE0">
        <w:rPr>
          <w:color w:val="111111"/>
          <w:sz w:val="28"/>
          <w:szCs w:val="28"/>
        </w:rPr>
        <w:t>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4C4EE0">
        <w:rPr>
          <w:color w:val="111111"/>
          <w:sz w:val="28"/>
          <w:szCs w:val="28"/>
        </w:rPr>
        <w:t>Для работы нам понадобятся два заготовленных круга из бумаги жёлтого цвета, бумажные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лоски-лучики </w:t>
      </w:r>
      <w:r w:rsidRPr="004C4EE0">
        <w:rPr>
          <w:color w:val="111111"/>
          <w:sz w:val="28"/>
          <w:szCs w:val="28"/>
        </w:rPr>
        <w:t>(длинные и короткие, клей, цветные карандаши или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фломастеры</w:t>
      </w:r>
      <w:r w:rsidRPr="004C4EE0">
        <w:rPr>
          <w:color w:val="111111"/>
          <w:sz w:val="28"/>
          <w:szCs w:val="28"/>
        </w:rPr>
        <w:t>.</w:t>
      </w:r>
      <w:proofErr w:type="gramEnd"/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Нашу творческую работу мы будем делать в технике -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аппликация</w:t>
      </w:r>
      <w:r w:rsidRPr="004C4EE0">
        <w:rPr>
          <w:color w:val="111111"/>
          <w:sz w:val="28"/>
          <w:szCs w:val="28"/>
        </w:rPr>
        <w:t>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Сначала мы возьмём один круг из жёлтой бумаги. Это будет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«спинка»</w:t>
      </w:r>
      <w:r w:rsidRPr="004C4EE0">
        <w:rPr>
          <w:color w:val="111111"/>
          <w:sz w:val="28"/>
          <w:szCs w:val="28"/>
        </w:rPr>
        <w:t> нашего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а</w:t>
      </w:r>
      <w:r w:rsidRPr="004C4EE0">
        <w:rPr>
          <w:color w:val="111111"/>
          <w:sz w:val="28"/>
          <w:szCs w:val="28"/>
        </w:rPr>
        <w:t>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Только вот беда!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(Воспитатель создаёт проблемную ситуацию)</w:t>
      </w:r>
      <w:r w:rsidRPr="004C4EE0">
        <w:rPr>
          <w:color w:val="111111"/>
          <w:sz w:val="28"/>
          <w:szCs w:val="28"/>
        </w:rPr>
        <w:t> Наше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о лучики</w:t>
      </w:r>
      <w:r w:rsidRPr="004C4EE0">
        <w:rPr>
          <w:color w:val="111111"/>
          <w:sz w:val="28"/>
          <w:szCs w:val="28"/>
        </w:rPr>
        <w:t> потеряло</w:t>
      </w:r>
      <w:proofErr w:type="gramStart"/>
      <w:r w:rsidRPr="004C4EE0">
        <w:rPr>
          <w:color w:val="111111"/>
          <w:sz w:val="28"/>
          <w:szCs w:val="28"/>
        </w:rPr>
        <w:t xml:space="preserve"> … Д</w:t>
      </w:r>
      <w:proofErr w:type="gramEnd"/>
      <w:r w:rsidRPr="004C4EE0">
        <w:rPr>
          <w:color w:val="111111"/>
          <w:sz w:val="28"/>
          <w:szCs w:val="28"/>
        </w:rPr>
        <w:t>авайте все вместе поможем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у </w:t>
      </w:r>
      <w:r w:rsidRPr="004C4EE0">
        <w:rPr>
          <w:color w:val="111111"/>
          <w:sz w:val="28"/>
          <w:szCs w:val="28"/>
        </w:rPr>
        <w:t>"надеть"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и</w:t>
      </w:r>
      <w:r w:rsidRPr="004C4EE0">
        <w:rPr>
          <w:color w:val="111111"/>
          <w:sz w:val="28"/>
          <w:szCs w:val="28"/>
        </w:rPr>
        <w:t>! Каждый из вас по очереди будет приклеивать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и-полоски на круг</w:t>
      </w:r>
      <w:r w:rsidRPr="004C4EE0">
        <w:rPr>
          <w:color w:val="111111"/>
          <w:sz w:val="28"/>
          <w:szCs w:val="28"/>
        </w:rPr>
        <w:t>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Все вместе, дружно мы быстро справимся с работой! Помогаем друг другу, стараемся, работаем аккуратно, чтобы наше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о получилось красивое и весёлое</w:t>
      </w:r>
      <w:r w:rsidRPr="004C4EE0">
        <w:rPr>
          <w:color w:val="111111"/>
          <w:sz w:val="28"/>
          <w:szCs w:val="28"/>
        </w:rPr>
        <w:t>!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Возьмём длинную полоску жёлтой бумаги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(для длинного </w:t>
      </w:r>
      <w:r w:rsidRPr="005231E6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лучика</w:t>
      </w:r>
      <w:r w:rsidRPr="005231E6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231E6">
        <w:rPr>
          <w:b/>
          <w:color w:val="111111"/>
          <w:sz w:val="28"/>
          <w:szCs w:val="28"/>
        </w:rPr>
        <w:t>.</w:t>
      </w:r>
      <w:r w:rsidRPr="004C4EE0">
        <w:rPr>
          <w:color w:val="111111"/>
          <w:sz w:val="28"/>
          <w:szCs w:val="28"/>
        </w:rPr>
        <w:t xml:space="preserve"> Приклеим один кончик полоски на край круга. Аккуратно сгибаем полоску пополам, не прижимая середину, приклеиваем на круг другой кончик полоски, соединяя её концы так, чтобы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лучилась</w:t>
      </w:r>
      <w:r w:rsidRPr="004C4EE0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«капелька»</w:t>
      </w:r>
      <w:r w:rsidRPr="004C4EE0">
        <w:rPr>
          <w:color w:val="111111"/>
          <w:sz w:val="28"/>
          <w:szCs w:val="28"/>
        </w:rPr>
        <w:t>.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лучился длинный лучик</w:t>
      </w:r>
      <w:r w:rsidRPr="004C4EE0">
        <w:rPr>
          <w:b/>
          <w:color w:val="111111"/>
          <w:sz w:val="28"/>
          <w:szCs w:val="28"/>
        </w:rPr>
        <w:t>!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Теперь возьмём короткую полоску жёлтой бумаги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(для короткого </w:t>
      </w:r>
      <w:r w:rsidRPr="004C4EE0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лучика</w:t>
      </w:r>
      <w:r w:rsidRPr="004C4EE0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4C4EE0">
        <w:rPr>
          <w:b/>
          <w:color w:val="111111"/>
          <w:sz w:val="28"/>
          <w:szCs w:val="28"/>
        </w:rPr>
        <w:t>.</w:t>
      </w:r>
      <w:r w:rsidRPr="004C4EE0">
        <w:rPr>
          <w:color w:val="111111"/>
          <w:sz w:val="28"/>
          <w:szCs w:val="28"/>
        </w:rPr>
        <w:t xml:space="preserve"> Короткий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</w:t>
      </w:r>
      <w:r w:rsidRPr="004C4EE0">
        <w:rPr>
          <w:b/>
          <w:color w:val="111111"/>
          <w:sz w:val="28"/>
          <w:szCs w:val="28"/>
        </w:rPr>
        <w:t> </w:t>
      </w:r>
      <w:r w:rsidRPr="004C4EE0">
        <w:rPr>
          <w:color w:val="111111"/>
          <w:sz w:val="28"/>
          <w:szCs w:val="28"/>
        </w:rPr>
        <w:t>приклеим рядышком с длинным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ом</w:t>
      </w:r>
      <w:r w:rsidRPr="004C4EE0">
        <w:rPr>
          <w:b/>
          <w:color w:val="111111"/>
          <w:sz w:val="28"/>
          <w:szCs w:val="28"/>
        </w:rPr>
        <w:t>.</w:t>
      </w:r>
      <w:r w:rsidRPr="004C4EE0">
        <w:rPr>
          <w:color w:val="111111"/>
          <w:sz w:val="28"/>
          <w:szCs w:val="28"/>
        </w:rPr>
        <w:t xml:space="preserve"> Точно также приклеим один кончик короткой полоски на край круга. Аккуратно сгибаем полоску пополам, не прижимая середину, приклеиваем на круг другой кончик полоски, соединяя её концы так, чтобы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лучилась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«капелька»</w:t>
      </w:r>
      <w:r w:rsidRPr="004C4EE0">
        <w:rPr>
          <w:color w:val="111111"/>
          <w:sz w:val="28"/>
          <w:szCs w:val="28"/>
        </w:rPr>
        <w:t>.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лучился короткий лучик</w:t>
      </w:r>
      <w:r w:rsidRPr="004C4EE0">
        <w:rPr>
          <w:b/>
          <w:color w:val="111111"/>
          <w:sz w:val="28"/>
          <w:szCs w:val="28"/>
        </w:rPr>
        <w:t>!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Поглядите-ка, наше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о просыпается</w:t>
      </w:r>
      <w:r w:rsidRPr="004C4EE0">
        <w:rPr>
          <w:color w:val="111111"/>
          <w:sz w:val="28"/>
          <w:szCs w:val="28"/>
        </w:rPr>
        <w:t>! Какие забавные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и получаются</w:t>
      </w:r>
      <w:r w:rsidRPr="004C4EE0">
        <w:rPr>
          <w:b/>
          <w:color w:val="111111"/>
          <w:sz w:val="28"/>
          <w:szCs w:val="28"/>
        </w:rPr>
        <w:t>!</w:t>
      </w:r>
      <w:r w:rsidRPr="004C4EE0">
        <w:rPr>
          <w:color w:val="111111"/>
          <w:sz w:val="28"/>
          <w:szCs w:val="28"/>
        </w:rPr>
        <w:t xml:space="preserve"> Нам нужно приклеить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и</w:t>
      </w:r>
      <w:r w:rsidRPr="004C4EE0">
        <w:rPr>
          <w:color w:val="111111"/>
          <w:sz w:val="28"/>
          <w:szCs w:val="28"/>
        </w:rPr>
        <w:t> по всему краешку круга. Далее будем чередовать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и</w:t>
      </w:r>
      <w:r w:rsidRPr="004C4EE0">
        <w:rPr>
          <w:color w:val="111111"/>
          <w:sz w:val="28"/>
          <w:szCs w:val="28"/>
        </w:rPr>
        <w:t>: длинный – короткий – длинный - короткий и т. д. Чем больше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ов</w:t>
      </w:r>
      <w:r w:rsidRPr="004C4EE0">
        <w:rPr>
          <w:b/>
          <w:color w:val="111111"/>
          <w:sz w:val="28"/>
          <w:szCs w:val="28"/>
        </w:rPr>
        <w:t>,</w:t>
      </w:r>
      <w:r w:rsidRPr="004C4EE0">
        <w:rPr>
          <w:color w:val="111111"/>
          <w:sz w:val="28"/>
          <w:szCs w:val="28"/>
        </w:rPr>
        <w:t xml:space="preserve"> тем ярче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о будет светить</w:t>
      </w:r>
      <w:r w:rsidRPr="004C4EE0">
        <w:rPr>
          <w:color w:val="111111"/>
          <w:sz w:val="28"/>
          <w:szCs w:val="28"/>
        </w:rPr>
        <w:t>, теплее согревать нас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4C4EE0">
        <w:rPr>
          <w:color w:val="111111"/>
          <w:sz w:val="28"/>
          <w:szCs w:val="28"/>
        </w:rPr>
        <w:t xml:space="preserve">(И таким образом повторить приклеивание полосок </w:t>
      </w:r>
      <w:r w:rsidR="005231E6">
        <w:rPr>
          <w:color w:val="111111"/>
          <w:sz w:val="28"/>
          <w:szCs w:val="28"/>
        </w:rPr>
        <w:t xml:space="preserve"> </w:t>
      </w:r>
      <w:r w:rsidRPr="004C4EE0">
        <w:rPr>
          <w:color w:val="111111"/>
          <w:sz w:val="28"/>
          <w:szCs w:val="28"/>
        </w:rPr>
        <w:t>многократно, пока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и</w:t>
      </w:r>
      <w:r w:rsidRPr="004C4EE0">
        <w:rPr>
          <w:color w:val="111111"/>
          <w:sz w:val="28"/>
          <w:szCs w:val="28"/>
        </w:rPr>
        <w:t> не будут приклеены по всему краешку круга.</w:t>
      </w:r>
      <w:proofErr w:type="gramEnd"/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Выполнение работы - приклеивание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ов</w:t>
      </w:r>
      <w:r w:rsidRPr="004C4EE0">
        <w:rPr>
          <w:b/>
          <w:color w:val="111111"/>
          <w:sz w:val="28"/>
          <w:szCs w:val="28"/>
        </w:rPr>
        <w:t>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Дети по очереди самостоятельно проделывают данный этап работы, наблюдая и помогая друг другу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лучились смешные по форме лучики</w:t>
      </w:r>
      <w:r w:rsidRPr="004C4EE0">
        <w:rPr>
          <w:color w:val="111111"/>
          <w:sz w:val="28"/>
          <w:szCs w:val="28"/>
        </w:rPr>
        <w:t xml:space="preserve">. </w:t>
      </w:r>
      <w:proofErr w:type="gramStart"/>
      <w:r w:rsidRPr="004C4EE0">
        <w:rPr>
          <w:color w:val="111111"/>
          <w:sz w:val="28"/>
          <w:szCs w:val="28"/>
        </w:rPr>
        <w:t>Максимальное</w:t>
      </w:r>
      <w:r w:rsidR="005231E6">
        <w:rPr>
          <w:color w:val="111111"/>
          <w:sz w:val="28"/>
          <w:szCs w:val="28"/>
        </w:rPr>
        <w:t xml:space="preserve"> </w:t>
      </w:r>
      <w:r w:rsidRPr="004C4EE0">
        <w:rPr>
          <w:color w:val="111111"/>
          <w:sz w:val="28"/>
          <w:szCs w:val="28"/>
        </w:rPr>
        <w:t xml:space="preserve"> количество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ов создает</w:t>
      </w:r>
      <w:r w:rsidRPr="004C4EE0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арядное солнышко</w:t>
      </w:r>
      <w:r w:rsidRPr="004C4EE0">
        <w:rPr>
          <w:color w:val="111111"/>
          <w:sz w:val="28"/>
          <w:szCs w:val="28"/>
        </w:rPr>
        <w:t>, придав изделию привлекательный внешний вид.)</w:t>
      </w:r>
      <w:proofErr w:type="gramEnd"/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- Молодцы. Вы научились делать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и для солнца</w:t>
      </w:r>
      <w:r w:rsidRPr="004C4EE0">
        <w:rPr>
          <w:b/>
          <w:color w:val="111111"/>
          <w:sz w:val="28"/>
          <w:szCs w:val="28"/>
        </w:rPr>
        <w:t>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Теперь нам нужно приклеить второй круг –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«личико»</w:t>
      </w:r>
      <w:r w:rsidRPr="004C4EE0">
        <w:rPr>
          <w:color w:val="111111"/>
          <w:sz w:val="28"/>
          <w:szCs w:val="28"/>
        </w:rPr>
        <w:t>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а</w:t>
      </w:r>
      <w:r w:rsidRPr="004C4EE0">
        <w:rPr>
          <w:b/>
          <w:color w:val="111111"/>
          <w:sz w:val="28"/>
          <w:szCs w:val="28"/>
        </w:rPr>
        <w:t>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- Но сначала мы разомнём наши пальчики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(Пальчиковая гимнастика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C4EE0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Солнышко</w:t>
      </w:r>
      <w:r w:rsidRPr="004C4EE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C4EE0">
        <w:rPr>
          <w:b/>
          <w:color w:val="111111"/>
          <w:sz w:val="28"/>
          <w:szCs w:val="28"/>
        </w:rPr>
        <w:t>):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Pr="004C4EE0">
        <w:rPr>
          <w:b/>
          <w:color w:val="111111"/>
          <w:sz w:val="28"/>
          <w:szCs w:val="28"/>
        </w:rPr>
        <w:t>,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о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Погуляй у речки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(Шевелят пальцами обеих рук)</w:t>
      </w:r>
      <w:r w:rsidRPr="004C4EE0">
        <w:rPr>
          <w:color w:val="111111"/>
          <w:sz w:val="28"/>
          <w:szCs w:val="28"/>
        </w:rPr>
        <w:t>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Pr="004C4EE0">
        <w:rPr>
          <w:b/>
          <w:color w:val="111111"/>
          <w:sz w:val="28"/>
          <w:szCs w:val="28"/>
        </w:rPr>
        <w:t>,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Pr="004C4EE0">
        <w:rPr>
          <w:b/>
          <w:color w:val="111111"/>
          <w:sz w:val="28"/>
          <w:szCs w:val="28"/>
        </w:rPr>
        <w:t>,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Разбросай колечки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(Быстро сжимают и разжимают кулаки)</w:t>
      </w:r>
      <w:r w:rsidRPr="004C4EE0">
        <w:rPr>
          <w:color w:val="111111"/>
          <w:sz w:val="28"/>
          <w:szCs w:val="28"/>
        </w:rPr>
        <w:t>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Мы колечки соберем,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lastRenderedPageBreak/>
        <w:t>Золоченые возьмем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(Делают хватательные движения щепотью)</w:t>
      </w:r>
      <w:r w:rsidRPr="004C4EE0">
        <w:rPr>
          <w:color w:val="111111"/>
          <w:sz w:val="28"/>
          <w:szCs w:val="28"/>
        </w:rPr>
        <w:t>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Покатаем, поваляем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(Круговыми движениями трут ладонь о ладонь)</w:t>
      </w:r>
      <w:r w:rsidRPr="004C4EE0">
        <w:rPr>
          <w:color w:val="111111"/>
          <w:sz w:val="28"/>
          <w:szCs w:val="28"/>
        </w:rPr>
        <w:t>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И назад тебе вернем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(Поднимают руки вверх, раздвинув пальцы)</w:t>
      </w:r>
      <w:r w:rsidRPr="004C4EE0">
        <w:rPr>
          <w:color w:val="111111"/>
          <w:sz w:val="28"/>
          <w:szCs w:val="28"/>
        </w:rPr>
        <w:t>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- Ребята, осталось совсем немного - приклеить второй круг –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«личико</w:t>
      </w:r>
      <w:r w:rsidRPr="004C4EE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C4EE0">
        <w:rPr>
          <w:b/>
          <w:color w:val="111111"/>
          <w:sz w:val="28"/>
          <w:szCs w:val="28"/>
        </w:rPr>
        <w:t>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а</w:t>
      </w:r>
      <w:r w:rsidRPr="004C4EE0">
        <w:rPr>
          <w:b/>
          <w:color w:val="111111"/>
          <w:sz w:val="28"/>
          <w:szCs w:val="28"/>
        </w:rPr>
        <w:t>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proofErr w:type="gramStart"/>
      <w:r w:rsidRPr="004C4EE0">
        <w:rPr>
          <w:color w:val="111111"/>
          <w:sz w:val="28"/>
          <w:szCs w:val="28"/>
        </w:rPr>
        <w:t xml:space="preserve">(Выполнение работы </w:t>
      </w:r>
      <w:r w:rsidR="005231E6">
        <w:rPr>
          <w:color w:val="111111"/>
          <w:sz w:val="28"/>
          <w:szCs w:val="28"/>
        </w:rPr>
        <w:t xml:space="preserve">– </w:t>
      </w:r>
      <w:r w:rsidRPr="004C4EE0">
        <w:rPr>
          <w:color w:val="111111"/>
          <w:sz w:val="28"/>
          <w:szCs w:val="28"/>
        </w:rPr>
        <w:t xml:space="preserve"> приклеивание</w:t>
      </w:r>
      <w:r w:rsidR="005231E6">
        <w:rPr>
          <w:color w:val="111111"/>
          <w:sz w:val="28"/>
          <w:szCs w:val="28"/>
        </w:rPr>
        <w:t xml:space="preserve">  </w:t>
      </w:r>
      <w:r w:rsidRPr="004C4EE0">
        <w:rPr>
          <w:color w:val="111111"/>
          <w:sz w:val="28"/>
          <w:szCs w:val="28"/>
        </w:rPr>
        <w:t>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«личика»</w:t>
      </w:r>
      <w:r w:rsidRPr="004C4EE0">
        <w:rPr>
          <w:color w:val="111111"/>
          <w:sz w:val="28"/>
          <w:szCs w:val="28"/>
        </w:rPr>
        <w:t>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а</w:t>
      </w:r>
      <w:r w:rsidRPr="004C4EE0">
        <w:rPr>
          <w:b/>
          <w:color w:val="111111"/>
          <w:sz w:val="28"/>
          <w:szCs w:val="28"/>
        </w:rPr>
        <w:t>.</w:t>
      </w:r>
      <w:proofErr w:type="gramEnd"/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На обклеенный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ами</w:t>
      </w:r>
      <w:r w:rsidRPr="004C4EE0">
        <w:rPr>
          <w:color w:val="111111"/>
          <w:sz w:val="28"/>
          <w:szCs w:val="28"/>
        </w:rPr>
        <w:t> первый круг положить сверху второй круг, смазав внутреннюю часть круга клеем и зафиксировать по верхней части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Таким образом,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и</w:t>
      </w:r>
      <w:r w:rsidRPr="004C4EE0">
        <w:rPr>
          <w:color w:val="111111"/>
          <w:sz w:val="28"/>
          <w:szCs w:val="28"/>
        </w:rPr>
        <w:t> будут расположены между двумя слоями бумажных кругов и дополнительно зафиксированы с помощью клея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proofErr w:type="gramStart"/>
      <w:r w:rsidRPr="004C4EE0">
        <w:rPr>
          <w:color w:val="111111"/>
          <w:sz w:val="28"/>
          <w:szCs w:val="28"/>
        </w:rPr>
        <w:t>Когда конструкция</w:t>
      </w:r>
      <w:r w:rsidR="005231E6">
        <w:rPr>
          <w:color w:val="111111"/>
          <w:sz w:val="28"/>
          <w:szCs w:val="28"/>
        </w:rPr>
        <w:t xml:space="preserve"> </w:t>
      </w:r>
      <w:r w:rsidRPr="004C4EE0">
        <w:rPr>
          <w:color w:val="111111"/>
          <w:sz w:val="28"/>
          <w:szCs w:val="28"/>
        </w:rPr>
        <w:t xml:space="preserve"> будет склеена, </w:t>
      </w:r>
      <w:r w:rsidR="005231E6">
        <w:rPr>
          <w:color w:val="111111"/>
          <w:sz w:val="28"/>
          <w:szCs w:val="28"/>
        </w:rPr>
        <w:t xml:space="preserve">  </w:t>
      </w:r>
      <w:r w:rsidRPr="004C4EE0">
        <w:rPr>
          <w:color w:val="111111"/>
          <w:sz w:val="28"/>
          <w:szCs w:val="28"/>
        </w:rPr>
        <w:t>нужно нарисовать симпатичное "личико</w:t>
      </w:r>
      <w:r w:rsidRPr="004C4EE0">
        <w:rPr>
          <w:b/>
          <w:color w:val="111111"/>
          <w:sz w:val="28"/>
          <w:szCs w:val="28"/>
        </w:rPr>
        <w:t>"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у</w:t>
      </w:r>
      <w:r w:rsidRPr="004C4EE0">
        <w:rPr>
          <w:b/>
          <w:color w:val="111111"/>
          <w:sz w:val="28"/>
          <w:szCs w:val="28"/>
        </w:rPr>
        <w:t>.)</w:t>
      </w:r>
      <w:proofErr w:type="gramEnd"/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- А сейчас мы должны дорисовать портрет нашего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а</w:t>
      </w:r>
      <w:r w:rsidRPr="004C4EE0">
        <w:rPr>
          <w:b/>
          <w:color w:val="111111"/>
          <w:sz w:val="28"/>
          <w:szCs w:val="28"/>
        </w:rPr>
        <w:t>.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(Дети рисуют </w:t>
      </w:r>
      <w:r w:rsidRPr="004C4EE0">
        <w:rPr>
          <w:i/>
          <w:iCs/>
          <w:color w:val="111111"/>
          <w:sz w:val="28"/>
          <w:szCs w:val="28"/>
          <w:bdr w:val="none" w:sz="0" w:space="0" w:color="auto" w:frame="1"/>
        </w:rPr>
        <w:t>«лицо</w:t>
      </w:r>
      <w:r w:rsidRPr="004C4EE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C4EE0">
        <w:rPr>
          <w:b/>
          <w:color w:val="111111"/>
          <w:sz w:val="28"/>
          <w:szCs w:val="28"/>
        </w:rPr>
        <w:t>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а</w:t>
      </w:r>
      <w:r w:rsidRPr="004C4EE0">
        <w:rPr>
          <w:color w:val="111111"/>
          <w:sz w:val="28"/>
          <w:szCs w:val="28"/>
        </w:rPr>
        <w:t> цветными карандашами или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фломастерами</w:t>
      </w:r>
      <w:r w:rsidRPr="004C4EE0">
        <w:rPr>
          <w:b/>
          <w:color w:val="111111"/>
          <w:sz w:val="28"/>
          <w:szCs w:val="28"/>
        </w:rPr>
        <w:t>)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-Солнышко</w:t>
      </w:r>
      <w:r w:rsidRPr="004C4EE0">
        <w:rPr>
          <w:b/>
          <w:color w:val="111111"/>
          <w:sz w:val="28"/>
          <w:szCs w:val="28"/>
        </w:rPr>
        <w:t xml:space="preserve">, </w:t>
      </w:r>
      <w:r w:rsidRPr="004C4EE0">
        <w:rPr>
          <w:color w:val="111111"/>
          <w:sz w:val="28"/>
          <w:szCs w:val="28"/>
        </w:rPr>
        <w:t>покажись!</w:t>
      </w:r>
      <w:r w:rsidRPr="004C4EE0">
        <w:rPr>
          <w:b/>
          <w:color w:val="111111"/>
          <w:sz w:val="28"/>
          <w:szCs w:val="28"/>
        </w:rPr>
        <w:t>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Pr="004C4EE0">
        <w:rPr>
          <w:b/>
          <w:color w:val="111111"/>
          <w:sz w:val="28"/>
          <w:szCs w:val="28"/>
        </w:rPr>
        <w:t xml:space="preserve">, </w:t>
      </w:r>
      <w:r w:rsidRPr="004C4EE0">
        <w:rPr>
          <w:color w:val="111111"/>
          <w:sz w:val="28"/>
          <w:szCs w:val="28"/>
        </w:rPr>
        <w:t>улыбнись!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- Вот наше "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о лучистое</w:t>
      </w:r>
      <w:r w:rsidRPr="004C4EE0">
        <w:rPr>
          <w:color w:val="111111"/>
          <w:sz w:val="28"/>
          <w:szCs w:val="28"/>
        </w:rPr>
        <w:t>", проснулось и улыбается нам! Наша работа готова! Давайте все вместе полюбуемся, какое замечательное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о у нас получилось</w:t>
      </w:r>
      <w:r w:rsidRPr="004C4EE0">
        <w:rPr>
          <w:b/>
          <w:color w:val="111111"/>
          <w:sz w:val="28"/>
          <w:szCs w:val="28"/>
        </w:rPr>
        <w:t>!</w:t>
      </w:r>
    </w:p>
    <w:p w:rsidR="004C4EE0" w:rsidRPr="005231E6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31E6">
        <w:rPr>
          <w:color w:val="111111"/>
          <w:sz w:val="28"/>
          <w:szCs w:val="28"/>
          <w:bdr w:val="none" w:sz="0" w:space="0" w:color="auto" w:frame="1"/>
        </w:rPr>
        <w:t>Подведение итогов</w:t>
      </w:r>
      <w:r w:rsidRPr="005231E6">
        <w:rPr>
          <w:color w:val="111111"/>
          <w:sz w:val="28"/>
          <w:szCs w:val="28"/>
        </w:rPr>
        <w:t>: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- Ребята! Чему сегодня мы с вами научились?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- Что мы сегодня все вместе дружно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мастерили</w:t>
      </w:r>
      <w:r w:rsidRPr="004C4EE0">
        <w:rPr>
          <w:b/>
          <w:color w:val="111111"/>
          <w:sz w:val="28"/>
          <w:szCs w:val="28"/>
        </w:rPr>
        <w:t>?</w:t>
      </w:r>
    </w:p>
    <w:p w:rsidR="004C4EE0" w:rsidRPr="004C4EE0" w:rsidRDefault="004C4EE0" w:rsidP="004C4EE0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- Понравилась ли вам наша поделка?</w:t>
      </w:r>
    </w:p>
    <w:p w:rsidR="004C4EE0" w:rsidRDefault="004C4EE0" w:rsidP="004C4EE0">
      <w:pPr>
        <w:pStyle w:val="a5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C4EE0">
        <w:rPr>
          <w:color w:val="111111"/>
          <w:sz w:val="28"/>
          <w:szCs w:val="28"/>
        </w:rPr>
        <w:t>- Ребята, вы все молодцы, трудились очень прилежно и дружно, поэтому наше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о получилось такое чудесное</w:t>
      </w:r>
      <w:r w:rsidRPr="004C4EE0">
        <w:rPr>
          <w:color w:val="111111"/>
          <w:sz w:val="28"/>
          <w:szCs w:val="28"/>
        </w:rPr>
        <w:t>, озорное и ласковое! Пусть</w:t>
      </w:r>
      <w:r w:rsidRPr="004C4EE0">
        <w:rPr>
          <w:b/>
          <w:color w:val="111111"/>
          <w:sz w:val="28"/>
          <w:szCs w:val="28"/>
        </w:rPr>
        <w:t>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Pr="004C4EE0">
        <w:rPr>
          <w:color w:val="111111"/>
          <w:sz w:val="28"/>
          <w:szCs w:val="28"/>
        </w:rPr>
        <w:t> радует вас своими забавными </w:t>
      </w:r>
      <w:r w:rsidRPr="004C4EE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учиками</w:t>
      </w:r>
      <w:r w:rsidRPr="004C4EE0">
        <w:rPr>
          <w:b/>
          <w:color w:val="111111"/>
          <w:sz w:val="28"/>
          <w:szCs w:val="28"/>
        </w:rPr>
        <w:t>!</w:t>
      </w:r>
    </w:p>
    <w:p w:rsidR="005231E6" w:rsidRDefault="005231E6" w:rsidP="005231E6">
      <w:pPr>
        <w:pStyle w:val="a5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5231E6">
        <w:rPr>
          <w:color w:val="111111"/>
          <w:sz w:val="28"/>
          <w:szCs w:val="28"/>
        </w:rPr>
        <w:drawing>
          <wp:inline distT="0" distB="0" distL="0" distR="0">
            <wp:extent cx="2867025" cy="2953009"/>
            <wp:effectExtent l="19050" t="0" r="9525" b="0"/>
            <wp:docPr id="5" name="Рисунок 1" descr="C:\Users\1\Pictures\2021-06-02 1 июня\1 июня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6-02 1 июня\1 июня 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26" cy="296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>Подготовила и провела</w:t>
      </w:r>
    </w:p>
    <w:p w:rsidR="005231E6" w:rsidRPr="004C4EE0" w:rsidRDefault="005231E6" w:rsidP="005231E6">
      <w:pPr>
        <w:pStyle w:val="a5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воспитатель МДОУ «Детский сад№3» Симакова Л.Ю.</w:t>
      </w:r>
    </w:p>
    <w:p w:rsidR="004C4EE0" w:rsidRPr="00681ABF" w:rsidRDefault="004C4EE0" w:rsidP="004C4EE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C4EE0" w:rsidRDefault="004C4EE0" w:rsidP="005231E6">
      <w:pPr>
        <w:spacing w:after="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sectPr w:rsidR="004C4EE0" w:rsidSect="009B2C12">
      <w:pgSz w:w="11906" w:h="16838"/>
      <w:pgMar w:top="1134" w:right="424" w:bottom="1134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EE0"/>
    <w:rsid w:val="004C4EE0"/>
    <w:rsid w:val="005231E6"/>
    <w:rsid w:val="006B5F16"/>
    <w:rsid w:val="0095496A"/>
    <w:rsid w:val="009B2C12"/>
    <w:rsid w:val="00C1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E0"/>
  </w:style>
  <w:style w:type="paragraph" w:styleId="1">
    <w:name w:val="heading 1"/>
    <w:basedOn w:val="a"/>
    <w:link w:val="10"/>
    <w:uiPriority w:val="9"/>
    <w:qFormat/>
    <w:rsid w:val="004C4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E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4E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4C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C4E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9A1F-FE11-46CC-A114-60BB5061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06-19T19:15:00Z</dcterms:created>
  <dcterms:modified xsi:type="dcterms:W3CDTF">2021-06-19T19:45:00Z</dcterms:modified>
</cp:coreProperties>
</file>